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DD1AC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PA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1572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4947CF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</w:t>
      </w:r>
      <w:r w:rsidR="00ED4EEB">
        <w:rPr>
          <w:rFonts w:ascii="Calibri" w:eastAsia="Times New Roman" w:hAnsi="Calibri" w:cs="Times New Roman"/>
          <w:lang w:eastAsia="tr-TR"/>
        </w:rPr>
        <w:t xml:space="preserve">15 gün </w:t>
      </w:r>
      <w:bookmarkStart w:id="0" w:name="_GoBack"/>
      <w:bookmarkEnd w:id="0"/>
      <w:r>
        <w:rPr>
          <w:rFonts w:ascii="Calibri" w:eastAsia="Times New Roman" w:hAnsi="Calibri" w:cs="Times New Roman"/>
          <w:lang w:eastAsia="tr-TR"/>
        </w:rPr>
        <w:t>geçerli pasaport. (Eski tip çipsiz pasaport ise imzalanmış olması, 10 seneden önce alınmamış olması ve en az 2 adet boş vize sayfasının bulunması gerekmektedir.)</w:t>
      </w:r>
    </w:p>
    <w:p w:rsidR="00DD1ACA" w:rsidRDefault="00DD1ACA" w:rsidP="00DD1AC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DD1ACA" w:rsidP="00DD1AC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vesikalık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 fazla parlak, fazla koyu, ,gölgeli, lekeli veya zımbalı olmamalıdır. Kemik çerçeveli gözlükle çektirilen resimler kabul edilmemektedir</w:t>
      </w:r>
      <w:r>
        <w:rPr>
          <w:sz w:val="18"/>
          <w:szCs w:val="18"/>
          <w:shd w:val="clear" w:color="auto" w:fill="FFFFFF"/>
        </w:rPr>
        <w:t>.</w:t>
      </w:r>
      <w:r>
        <w:t>)</w:t>
      </w:r>
      <w:r w:rsidR="00917D37">
        <w:t xml:space="preserve"> </w:t>
      </w:r>
    </w:p>
    <w:p w:rsidR="00917D37" w:rsidRPr="00682277" w:rsidRDefault="00810408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>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="00917D37" w:rsidRPr="00474F89">
        <w:rPr>
          <w:rFonts w:ascii="Calibri" w:eastAsia="Times New Roman" w:hAnsi="Calibri" w:cs="Times New Roman"/>
        </w:rPr>
        <w:t xml:space="preserve">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="00ED4EEB">
        <w:rPr>
          <w:rFonts w:ascii="Calibri" w:eastAsia="Times New Roman" w:hAnsi="Calibri" w:cs="Times New Roman"/>
          <w:u w:val="single"/>
        </w:rPr>
        <w:t>nin güncel orijinali</w:t>
      </w:r>
    </w:p>
    <w:p w:rsidR="00917D37" w:rsidRPr="00017532" w:rsidRDefault="00D409ED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</w:t>
      </w:r>
      <w:r w:rsidR="00917D37" w:rsidRPr="00474F89">
        <w:rPr>
          <w:rFonts w:ascii="Calibri" w:eastAsia="Times New Roman" w:hAnsi="Calibri" w:cs="Times New Roman"/>
        </w:rPr>
        <w:t xml:space="preserve">irketin antetli kağıdına, </w:t>
      </w:r>
      <w:r w:rsidR="00D53A5B">
        <w:rPr>
          <w:rFonts w:ascii="Calibri" w:eastAsia="Times New Roman" w:hAnsi="Calibri" w:cs="Times New Roman"/>
        </w:rPr>
        <w:t>İspanya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(orijinal-ıslak imzalı ve firma kaşeli, seyahat amacını, tarihlerini ve masrafların kimin tarafından karşılanacağı belirtilmiş olmalıdır, Türkçe yazılmalıdır)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</w:t>
      </w:r>
      <w:r w:rsidR="00917D37">
        <w:rPr>
          <w:rFonts w:ascii="Calibri" w:eastAsia="Times New Roman" w:hAnsi="Calibri" w:cs="Times New Roman"/>
        </w:rPr>
        <w:t>izmet dökümü</w:t>
      </w:r>
    </w:p>
    <w:p w:rsidR="00D170E3" w:rsidRPr="00017532" w:rsidRDefault="00D170E3" w:rsidP="00D170E3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spanya</w:t>
      </w:r>
      <w:r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D170E3" w:rsidRPr="00093A5E" w:rsidRDefault="00D170E3" w:rsidP="00D170E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Helvetica"/>
          <w:shd w:val="clear" w:color="auto" w:fill="FFFFFF"/>
        </w:rPr>
        <w:t>İspanya'</w:t>
      </w:r>
      <w:r w:rsidRPr="00093A5E">
        <w:rPr>
          <w:rFonts w:cs="Helvetica"/>
          <w:shd w:val="clear" w:color="auto" w:fill="FFFFFF"/>
        </w:rPr>
        <w:t>dan davet eden şahıstan/referanstan, 6 aydan eski olmayan ve belediye tarafından tasdiklenmiş bir davetiye. Davetiyenin, davet eden şahsın kayıtlı olduğu belediyeden temin edilmesi gerekmektedir. Belediyeden alınmış davetiyeler haricinde düzenlenmiş davetiyeler kabul edilme</w:t>
      </w:r>
      <w:r>
        <w:rPr>
          <w:rFonts w:cs="Helvetica"/>
          <w:shd w:val="clear" w:color="auto" w:fill="FFFFFF"/>
        </w:rPr>
        <w:t>mektedir</w:t>
      </w:r>
      <w:r w:rsidRPr="00093A5E">
        <w:rPr>
          <w:rFonts w:cs="Helvetica"/>
          <w:shd w:val="clear" w:color="auto" w:fill="FFFFFF"/>
        </w:rPr>
        <w:t>.</w:t>
      </w:r>
      <w:r>
        <w:rPr>
          <w:rFonts w:cs="Helvetica"/>
          <w:shd w:val="clear" w:color="auto" w:fill="FFFFFF"/>
        </w:rPr>
        <w:t xml:space="preserve"> </w:t>
      </w:r>
    </w:p>
    <w:p w:rsidR="00D170E3" w:rsidRPr="00093A5E" w:rsidRDefault="00D170E3" w:rsidP="00D170E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avet eden kişi eğer masrafları karşılayacak ise; maddi durumunu gösteren belgeler eklenmelidir. (3 aylık maaş bordrosu, banka hesap dökümü, tapu ya da araç ruhsatı vb. belgeler)</w:t>
      </w:r>
    </w:p>
    <w:p w:rsidR="00917D37" w:rsidRDefault="00D170E3" w:rsidP="00D170E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93A5E">
        <w:rPr>
          <w:rFonts w:cs="Helvetica"/>
          <w:shd w:val="clear" w:color="auto" w:fill="FFFFFF"/>
        </w:rPr>
        <w:t xml:space="preserve">Davet eden kişinin/referansın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için oturum izninin fotokopisi. Başvuru sahibinin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’da birinci dereceden bir akrabası yaşıyorsa, o kişiye ait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için oturum izninin bir fotokopisinin ibraz edilmesi gerekmektedir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870684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917D37" w:rsidP="00D2207B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15" w:rsidRDefault="00EC4915">
      <w:pPr>
        <w:spacing w:line="240" w:lineRule="auto"/>
      </w:pPr>
      <w:r>
        <w:separator/>
      </w:r>
    </w:p>
  </w:endnote>
  <w:endnote w:type="continuationSeparator" w:id="0">
    <w:p w:rsidR="00EC4915" w:rsidRDefault="00EC4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E2" w:rsidRDefault="00B91CE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91CE2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E2" w:rsidRDefault="00B91C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15" w:rsidRDefault="00EC4915">
      <w:pPr>
        <w:spacing w:line="240" w:lineRule="auto"/>
      </w:pPr>
      <w:r>
        <w:separator/>
      </w:r>
    </w:p>
  </w:footnote>
  <w:footnote w:type="continuationSeparator" w:id="0">
    <w:p w:rsidR="00EC4915" w:rsidRDefault="00EC49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E2" w:rsidRDefault="00B91C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E2" w:rsidRDefault="00B91C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204151"/>
    <w:rsid w:val="00241683"/>
    <w:rsid w:val="0029264D"/>
    <w:rsid w:val="002C08B9"/>
    <w:rsid w:val="002E7A06"/>
    <w:rsid w:val="003677C1"/>
    <w:rsid w:val="003906C2"/>
    <w:rsid w:val="003C7216"/>
    <w:rsid w:val="00407669"/>
    <w:rsid w:val="00474F89"/>
    <w:rsid w:val="004947CF"/>
    <w:rsid w:val="00494DD8"/>
    <w:rsid w:val="005B28C0"/>
    <w:rsid w:val="00600788"/>
    <w:rsid w:val="00682277"/>
    <w:rsid w:val="00686C53"/>
    <w:rsid w:val="006929C7"/>
    <w:rsid w:val="006A0140"/>
    <w:rsid w:val="006D1C54"/>
    <w:rsid w:val="0072140F"/>
    <w:rsid w:val="00747A9B"/>
    <w:rsid w:val="007C6438"/>
    <w:rsid w:val="00810408"/>
    <w:rsid w:val="00824208"/>
    <w:rsid w:val="00870684"/>
    <w:rsid w:val="00874434"/>
    <w:rsid w:val="008927E1"/>
    <w:rsid w:val="008A29C5"/>
    <w:rsid w:val="00917D37"/>
    <w:rsid w:val="00941FF6"/>
    <w:rsid w:val="00954D37"/>
    <w:rsid w:val="00A1283F"/>
    <w:rsid w:val="00A15EB2"/>
    <w:rsid w:val="00A512FD"/>
    <w:rsid w:val="00AA185F"/>
    <w:rsid w:val="00AE125B"/>
    <w:rsid w:val="00B44B25"/>
    <w:rsid w:val="00B62A01"/>
    <w:rsid w:val="00B91CE2"/>
    <w:rsid w:val="00BD2C58"/>
    <w:rsid w:val="00C43919"/>
    <w:rsid w:val="00CD0E38"/>
    <w:rsid w:val="00D0359E"/>
    <w:rsid w:val="00D170E3"/>
    <w:rsid w:val="00D2207B"/>
    <w:rsid w:val="00D31E81"/>
    <w:rsid w:val="00D36436"/>
    <w:rsid w:val="00D409ED"/>
    <w:rsid w:val="00D53A25"/>
    <w:rsid w:val="00D53A5B"/>
    <w:rsid w:val="00D74770"/>
    <w:rsid w:val="00D814D0"/>
    <w:rsid w:val="00D95489"/>
    <w:rsid w:val="00DD1ACA"/>
    <w:rsid w:val="00DE22F7"/>
    <w:rsid w:val="00DE3DD0"/>
    <w:rsid w:val="00E14DEB"/>
    <w:rsid w:val="00E15722"/>
    <w:rsid w:val="00E17A28"/>
    <w:rsid w:val="00EA639E"/>
    <w:rsid w:val="00EC151F"/>
    <w:rsid w:val="00EC4915"/>
    <w:rsid w:val="00ED1DCE"/>
    <w:rsid w:val="00ED4EEB"/>
    <w:rsid w:val="00EF1A32"/>
    <w:rsid w:val="00F07819"/>
    <w:rsid w:val="00F73F48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708E-5690-4E9C-A9A1-86FC9201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panya Vizesi</dc:title>
  <dc:subject>Visa Istanbul</dc:subject>
  <dc:creator>Selcuk</dc:creator>
  <cp:keywords>ispanya; ispanya konsolosluğu; ispanya uçak bileti; ispanya vize işlemleri; ispanya vizesi; ispanya vizesi için gerekli evraklar</cp:keywords>
  <dc:description>http://www.visaistanbul.com</dc:description>
  <cp:lastModifiedBy>Selcuk</cp:lastModifiedBy>
  <cp:revision>13</cp:revision>
  <dcterms:created xsi:type="dcterms:W3CDTF">2013-08-17T23:16:00Z</dcterms:created>
  <dcterms:modified xsi:type="dcterms:W3CDTF">2015-10-08T09:53:00Z</dcterms:modified>
</cp:coreProperties>
</file>